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55" w:rsidRPr="005A72C4" w:rsidRDefault="00EA7855" w:rsidP="001118B0">
      <w:pPr>
        <w:pStyle w:val="a3"/>
        <w:ind w:left="935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A7855" w:rsidRDefault="000455EC" w:rsidP="001118B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118B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 «Благоустройство</w:t>
      </w:r>
      <w:r w:rsidR="001118B0">
        <w:rPr>
          <w:rFonts w:ascii="Times New Roman" w:hAnsi="Times New Roman"/>
          <w:sz w:val="28"/>
          <w:szCs w:val="28"/>
        </w:rPr>
        <w:t xml:space="preserve"> территории</w:t>
      </w:r>
    </w:p>
    <w:p w:rsidR="00EA7855" w:rsidRPr="00204CD0" w:rsidRDefault="00EA7E43" w:rsidP="001118B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EA7855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3D7171" w:rsidRDefault="00EA7855" w:rsidP="001118B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04CD0">
        <w:rPr>
          <w:rFonts w:ascii="Times New Roman" w:hAnsi="Times New Roman"/>
          <w:sz w:val="28"/>
          <w:szCs w:val="28"/>
        </w:rPr>
        <w:t>уапсинского района</w:t>
      </w:r>
      <w:r w:rsidR="00A500E8">
        <w:rPr>
          <w:rFonts w:ascii="Times New Roman" w:hAnsi="Times New Roman"/>
          <w:sz w:val="28"/>
          <w:szCs w:val="28"/>
        </w:rPr>
        <w:t xml:space="preserve"> на </w:t>
      </w:r>
      <w:r w:rsidR="00C56416">
        <w:rPr>
          <w:rFonts w:ascii="Times New Roman" w:hAnsi="Times New Roman"/>
          <w:sz w:val="28"/>
          <w:szCs w:val="28"/>
        </w:rPr>
        <w:t>20</w:t>
      </w:r>
      <w:r w:rsidR="00EA7E43">
        <w:rPr>
          <w:rFonts w:ascii="Times New Roman" w:hAnsi="Times New Roman"/>
          <w:sz w:val="28"/>
          <w:szCs w:val="28"/>
        </w:rPr>
        <w:t>2</w:t>
      </w:r>
      <w:r w:rsidR="009577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D2804">
        <w:rPr>
          <w:rFonts w:ascii="Times New Roman" w:hAnsi="Times New Roman"/>
          <w:sz w:val="28"/>
          <w:szCs w:val="28"/>
        </w:rPr>
        <w:t>»</w:t>
      </w:r>
    </w:p>
    <w:p w:rsidR="00BC31D8" w:rsidRDefault="00BC31D8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C31D8" w:rsidRDefault="00BC31D8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118B0" w:rsidRDefault="001118B0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A7855" w:rsidRPr="008F3C2F" w:rsidRDefault="00EA7855" w:rsidP="001118B0">
      <w:pPr>
        <w:spacing w:after="0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 w:rsidR="001118B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НОВНЫХ </w:t>
      </w: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РОПРИЯТИЙ </w:t>
      </w:r>
      <w:r w:rsidR="001118B0" w:rsidRPr="001118B0">
        <w:rPr>
          <w:rFonts w:ascii="Times New Roman" w:hAnsi="Times New Roman"/>
          <w:b/>
          <w:sz w:val="28"/>
          <w:szCs w:val="28"/>
        </w:rPr>
        <w:t>МУНИЦИПАЛЬНОЙ</w:t>
      </w:r>
      <w:r w:rsidR="001118B0">
        <w:rPr>
          <w:rFonts w:ascii="Times New Roman" w:hAnsi="Times New Roman"/>
          <w:sz w:val="28"/>
          <w:szCs w:val="28"/>
        </w:rPr>
        <w:t xml:space="preserve"> </w:t>
      </w: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Ы </w:t>
      </w:r>
    </w:p>
    <w:p w:rsidR="001118B0" w:rsidRDefault="00EA7855" w:rsidP="001118B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85">
        <w:rPr>
          <w:rFonts w:ascii="Times New Roman" w:hAnsi="Times New Roman"/>
          <w:sz w:val="28"/>
          <w:szCs w:val="28"/>
        </w:rPr>
        <w:t xml:space="preserve"> </w:t>
      </w:r>
      <w:r w:rsidRPr="0060755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455EC">
        <w:rPr>
          <w:rFonts w:ascii="Times New Roman" w:hAnsi="Times New Roman"/>
          <w:b/>
          <w:sz w:val="28"/>
          <w:szCs w:val="28"/>
        </w:rPr>
        <w:t>Благоустрой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18B0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EA7E43">
        <w:rPr>
          <w:rFonts w:ascii="Times New Roman" w:hAnsi="Times New Roman"/>
          <w:b/>
          <w:sz w:val="28"/>
          <w:szCs w:val="28"/>
        </w:rPr>
        <w:t>Шаумян</w:t>
      </w:r>
      <w:r>
        <w:rPr>
          <w:rFonts w:ascii="Times New Roman" w:hAnsi="Times New Roman"/>
          <w:b/>
          <w:sz w:val="28"/>
          <w:szCs w:val="28"/>
        </w:rPr>
        <w:t xml:space="preserve">ского </w:t>
      </w:r>
      <w:r w:rsidRPr="006075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A7855" w:rsidRDefault="00EA7855" w:rsidP="001118B0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755E">
        <w:rPr>
          <w:rFonts w:ascii="Times New Roman" w:hAnsi="Times New Roman"/>
          <w:b/>
          <w:sz w:val="28"/>
          <w:szCs w:val="28"/>
        </w:rPr>
        <w:t>Туапсинского района</w:t>
      </w:r>
      <w:r w:rsidR="00A50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C5641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A7E4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5773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DD280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18B0" w:rsidRPr="004D7673" w:rsidRDefault="001118B0" w:rsidP="00EA7855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2693"/>
        <w:gridCol w:w="2268"/>
        <w:gridCol w:w="2551"/>
        <w:gridCol w:w="2835"/>
      </w:tblGrid>
      <w:tr w:rsidR="00A7674A" w:rsidRPr="0081581E" w:rsidTr="001118B0">
        <w:trPr>
          <w:trHeight w:val="1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74A" w:rsidRPr="00A7674A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 xml:space="preserve"> (тыс. руб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Непосредственный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A7674A" w:rsidRPr="0081581E" w:rsidTr="001118B0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957732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рганизация уличного освещения на территории Шаумянского сельского поселения Туапсинского района на 202</w:t>
            </w:r>
            <w:r w:rsidR="00957732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2</w:t>
            </w: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CF3490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7674A" w:rsidRPr="00CF349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Бесперебойное функционирование систем уличного освещ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CF3490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7674A" w:rsidRPr="00CF349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1118B0">
        <w:trPr>
          <w:trHeight w:val="564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4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1118B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7B">
              <w:rPr>
                <w:rFonts w:ascii="Times New Roman" w:hAnsi="Times New Roman"/>
                <w:color w:val="000000"/>
                <w:sz w:val="24"/>
                <w:szCs w:val="28"/>
              </w:rPr>
              <w:t>Техническое обслуживание систем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5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5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0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7B">
              <w:rPr>
                <w:rFonts w:ascii="Times New Roman" w:hAnsi="Times New Roman"/>
                <w:sz w:val="24"/>
                <w:szCs w:val="28"/>
              </w:rPr>
              <w:t>Оплата потребленной системой уличного освещения электроэнерги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2960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 w:rsidR="00296073" w:rsidRPr="00487128">
              <w:rPr>
                <w:rFonts w:ascii="Times New Roman" w:hAnsi="Times New Roman"/>
                <w:sz w:val="24"/>
                <w:szCs w:val="24"/>
              </w:rPr>
              <w:t>6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5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296073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6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5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F207B">
              <w:rPr>
                <w:rFonts w:ascii="Times New Roman" w:hAnsi="Times New Roman"/>
                <w:color w:val="000000"/>
                <w:sz w:val="24"/>
                <w:szCs w:val="28"/>
              </w:rPr>
              <w:t>Приобретение материалов для текущего ремонта систем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 w:rsidR="00A7674A" w:rsidRPr="0048712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53"/>
        </w:trPr>
        <w:tc>
          <w:tcPr>
            <w:tcW w:w="710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рганизация мероприятий по борьбе с вредителями и сорной растительностью на территории Шаумянского сельского пос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ления Туапсинского района на 202</w:t>
            </w:r>
            <w:r w:rsidR="001118B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</w:t>
            </w: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3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Обеспечение надлежащего санитарного и эпизоотического благополучия посел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804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3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163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 xml:space="preserve">Мероприятия по борьбе с </w:t>
            </w:r>
            <w:r w:rsidRPr="008777F0">
              <w:rPr>
                <w:rFonts w:ascii="Times New Roman" w:hAnsi="Times New Roman"/>
                <w:bCs/>
                <w:sz w:val="24"/>
                <w:szCs w:val="28"/>
              </w:rPr>
              <w:t>сорной растительностью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грызунам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ровососущими насекомым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Американской белой бабочк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саранчовыми вредителями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оричнево-мраморным клопом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лещом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A7674A">
        <w:trPr>
          <w:trHeight w:val="288"/>
        </w:trPr>
        <w:tc>
          <w:tcPr>
            <w:tcW w:w="71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296073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0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341649" w:rsidRDefault="00296073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очие мероприятия по благоустройству территории Шаумянского сельского поселения Туапсинского района на 2020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48712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1 091</w:t>
            </w:r>
            <w:r w:rsidR="001118B0" w:rsidRPr="004871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74A" w:rsidRPr="0026644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48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надлежащего санитарного порядка на территории поселения, а также </w:t>
            </w:r>
            <w:r w:rsidRPr="00266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прочих мероприятий по благоустройств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487128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1 091</w:t>
            </w:r>
            <w:r w:rsidR="001118B0" w:rsidRPr="0048712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871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957732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296073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74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 xml:space="preserve">Приобретение материалов для благоустройства территории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48712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00</w:t>
            </w:r>
            <w:r w:rsidR="001118B0" w:rsidRPr="00487128">
              <w:rPr>
                <w:rFonts w:ascii="Times New Roman" w:hAnsi="Times New Roman"/>
                <w:sz w:val="24"/>
                <w:szCs w:val="24"/>
              </w:rPr>
              <w:t>,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487128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490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CF3490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F3490" w:rsidRPr="00487128" w:rsidRDefault="00CF3490" w:rsidP="00CF3490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Мероприятия по благоустройству</w:t>
            </w:r>
            <w:r w:rsidRPr="00341649">
              <w:rPr>
                <w:rFonts w:ascii="Times New Roman" w:hAnsi="Times New Roman"/>
                <w:sz w:val="24"/>
                <w:szCs w:val="27"/>
              </w:rPr>
              <w:t xml:space="preserve"> территории Шаумянского сельского поселения Туапсинского района</w:t>
            </w:r>
            <w:r>
              <w:rPr>
                <w:rFonts w:ascii="Times New Roman" w:hAnsi="Times New Roman"/>
                <w:sz w:val="24"/>
                <w:szCs w:val="27"/>
              </w:rPr>
              <w:t xml:space="preserve"> (покос травы, обрезка кустарников и деревьев)</w:t>
            </w:r>
          </w:p>
        </w:tc>
        <w:tc>
          <w:tcPr>
            <w:tcW w:w="2693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490" w:rsidRPr="00487128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490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CF3490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F3490" w:rsidRPr="00487128" w:rsidRDefault="00CF3490" w:rsidP="00CF3490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490" w:rsidRPr="00487128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71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490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CF3490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F3490" w:rsidRPr="00487128" w:rsidRDefault="00CF3490" w:rsidP="00CF3490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3490" w:rsidRPr="00487128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3490" w:rsidRPr="001E131C" w:rsidRDefault="00CF3490" w:rsidP="00CF349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296073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34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487128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487128">
              <w:rPr>
                <w:rFonts w:ascii="Times New Roman" w:hAnsi="Times New Roman"/>
                <w:sz w:val="24"/>
                <w:szCs w:val="27"/>
              </w:rPr>
              <w:t xml:space="preserve">Текущий ремонт памятников, расположенных на территории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A7674A" w:rsidRPr="00487128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87128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487128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487128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487128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48712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1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 w:val="restart"/>
            <w:shd w:val="clear" w:color="auto" w:fill="auto"/>
          </w:tcPr>
          <w:p w:rsidR="00A7674A" w:rsidRPr="001E131C" w:rsidRDefault="00296073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349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7674A" w:rsidRPr="00341649" w:rsidRDefault="00CF3490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 xml:space="preserve">Разработка проектной документации для участия в региональных и федеральных программах 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sz w:val="24"/>
                <w:szCs w:val="24"/>
              </w:rPr>
              <w:t>651</w:t>
            </w:r>
            <w:r w:rsidR="00A7674A" w:rsidRPr="00CF3490">
              <w:rPr>
                <w:rFonts w:ascii="Times New Roman" w:hAnsi="Times New Roman"/>
                <w:sz w:val="24"/>
                <w:szCs w:val="24"/>
              </w:rPr>
              <w:t>,</w:t>
            </w:r>
            <w:r w:rsidRPr="00CF34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CF3490" w:rsidP="00CF349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sz w:val="24"/>
                <w:szCs w:val="24"/>
              </w:rPr>
              <w:t>651,7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A7674A" w:rsidRPr="00341649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674A" w:rsidRPr="00CF3490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A7674A">
        <w:trPr>
          <w:trHeight w:val="270"/>
        </w:trPr>
        <w:tc>
          <w:tcPr>
            <w:tcW w:w="7655" w:type="dxa"/>
            <w:gridSpan w:val="3"/>
            <w:shd w:val="clear" w:color="auto" w:fill="auto"/>
          </w:tcPr>
          <w:p w:rsidR="00A7674A" w:rsidRPr="00A54AF8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7674A" w:rsidRPr="00C71068" w:rsidRDefault="00A7674A" w:rsidP="00CF349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18B0" w:rsidRPr="00C7106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F3490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  <w:r w:rsidR="001118B0" w:rsidRPr="00C7106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F34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7674A" w:rsidRPr="001E131C" w:rsidTr="00A7674A">
        <w:trPr>
          <w:trHeight w:val="206"/>
        </w:trPr>
        <w:tc>
          <w:tcPr>
            <w:tcW w:w="7655" w:type="dxa"/>
            <w:gridSpan w:val="3"/>
            <w:shd w:val="clear" w:color="auto" w:fill="auto"/>
          </w:tcPr>
          <w:p w:rsidR="00A7674A" w:rsidRPr="00A54AF8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7674A" w:rsidRPr="00C71068" w:rsidRDefault="00A7674A" w:rsidP="00CF3490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18B0" w:rsidRPr="00C7106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F3490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  <w:r w:rsidR="001118B0" w:rsidRPr="00C7106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F34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A7674A" w:rsidRPr="001E131C" w:rsidTr="00A7674A">
        <w:trPr>
          <w:trHeight w:val="270"/>
        </w:trPr>
        <w:tc>
          <w:tcPr>
            <w:tcW w:w="7655" w:type="dxa"/>
            <w:gridSpan w:val="3"/>
            <w:shd w:val="clear" w:color="auto" w:fill="auto"/>
          </w:tcPr>
          <w:p w:rsidR="00A7674A" w:rsidRPr="00A54AF8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A7674A" w:rsidRPr="001E131C" w:rsidRDefault="00A7674A" w:rsidP="00A7674A">
            <w:pPr>
              <w:spacing w:after="0" w:line="216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674A" w:rsidRPr="00A7674A" w:rsidRDefault="00A7674A" w:rsidP="00EA785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7674A" w:rsidRPr="00A7674A" w:rsidRDefault="00A7674A" w:rsidP="00EA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416" w:rsidRPr="00A7674A" w:rsidRDefault="00C56416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56416" w:rsidRPr="00A7674A" w:rsidRDefault="00EA7E43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>Шаумян</w:t>
      </w:r>
      <w:r w:rsidR="00C56416" w:rsidRPr="00A7674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C56416" w:rsidRPr="00A7674A" w:rsidRDefault="00C56416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</w:t>
      </w:r>
      <w:r w:rsidR="00EA7E43" w:rsidRPr="00A7674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A7E43" w:rsidRPr="00A7674A">
        <w:rPr>
          <w:rFonts w:ascii="Times New Roman" w:hAnsi="Times New Roman"/>
          <w:sz w:val="28"/>
          <w:szCs w:val="28"/>
        </w:rPr>
        <w:t>Делигевурян</w:t>
      </w:r>
      <w:proofErr w:type="spellEnd"/>
      <w:r w:rsidRPr="00A7674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76E89" w:rsidRDefault="00376E89" w:rsidP="005A72C4">
      <w:pPr>
        <w:spacing w:after="0" w:line="240" w:lineRule="auto"/>
        <w:jc w:val="both"/>
      </w:pPr>
    </w:p>
    <w:sectPr w:rsidR="00376E89" w:rsidSect="00A7674A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CA" w:rsidRDefault="003A08CA" w:rsidP="00342EA0">
      <w:pPr>
        <w:spacing w:after="0" w:line="240" w:lineRule="auto"/>
      </w:pPr>
      <w:r>
        <w:separator/>
      </w:r>
    </w:p>
  </w:endnote>
  <w:endnote w:type="continuationSeparator" w:id="0">
    <w:p w:rsidR="003A08CA" w:rsidRDefault="003A08CA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CA" w:rsidRDefault="003A08CA" w:rsidP="00342EA0">
      <w:pPr>
        <w:spacing w:after="0" w:line="240" w:lineRule="auto"/>
      </w:pPr>
      <w:r>
        <w:separator/>
      </w:r>
    </w:p>
  </w:footnote>
  <w:footnote w:type="continuationSeparator" w:id="0">
    <w:p w:rsidR="003A08CA" w:rsidRDefault="003A08CA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2C4" w:rsidRDefault="004B6A78">
    <w:pPr>
      <w:pStyle w:val="af0"/>
      <w:jc w:val="center"/>
    </w:pPr>
    <w:r w:rsidRPr="005A72C4">
      <w:rPr>
        <w:rFonts w:ascii="Times New Roman" w:hAnsi="Times New Roman"/>
        <w:sz w:val="28"/>
        <w:szCs w:val="28"/>
      </w:rPr>
      <w:fldChar w:fldCharType="begin"/>
    </w:r>
    <w:r w:rsidR="005A72C4" w:rsidRPr="005A72C4">
      <w:rPr>
        <w:rFonts w:ascii="Times New Roman" w:hAnsi="Times New Roman"/>
        <w:sz w:val="28"/>
        <w:szCs w:val="28"/>
      </w:rPr>
      <w:instrText xml:space="preserve"> PAGE   \* MERGEFORMAT </w:instrText>
    </w:r>
    <w:r w:rsidRPr="005A72C4">
      <w:rPr>
        <w:rFonts w:ascii="Times New Roman" w:hAnsi="Times New Roman"/>
        <w:sz w:val="28"/>
        <w:szCs w:val="28"/>
      </w:rPr>
      <w:fldChar w:fldCharType="separate"/>
    </w:r>
    <w:r w:rsidR="00CF3490">
      <w:rPr>
        <w:rFonts w:ascii="Times New Roman" w:hAnsi="Times New Roman"/>
        <w:noProof/>
        <w:sz w:val="28"/>
        <w:szCs w:val="28"/>
      </w:rPr>
      <w:t>3</w:t>
    </w:r>
    <w:r w:rsidRPr="005A72C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 w15:restartNumberingAfterBreak="0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D"/>
    <w:rsid w:val="00001690"/>
    <w:rsid w:val="00017694"/>
    <w:rsid w:val="00022E75"/>
    <w:rsid w:val="00024639"/>
    <w:rsid w:val="000269D9"/>
    <w:rsid w:val="00026DEE"/>
    <w:rsid w:val="00030927"/>
    <w:rsid w:val="00031A09"/>
    <w:rsid w:val="00032BA5"/>
    <w:rsid w:val="000455EC"/>
    <w:rsid w:val="0004725A"/>
    <w:rsid w:val="00052A9A"/>
    <w:rsid w:val="00053A87"/>
    <w:rsid w:val="000553C0"/>
    <w:rsid w:val="00055470"/>
    <w:rsid w:val="000677F7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18B0"/>
    <w:rsid w:val="00111B7D"/>
    <w:rsid w:val="001155DA"/>
    <w:rsid w:val="001229B9"/>
    <w:rsid w:val="00122FA6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5EF5"/>
    <w:rsid w:val="001E2549"/>
    <w:rsid w:val="001E40D6"/>
    <w:rsid w:val="001F31C9"/>
    <w:rsid w:val="001F65C1"/>
    <w:rsid w:val="0020446D"/>
    <w:rsid w:val="00206743"/>
    <w:rsid w:val="00207523"/>
    <w:rsid w:val="0021100B"/>
    <w:rsid w:val="0021423F"/>
    <w:rsid w:val="00245B93"/>
    <w:rsid w:val="002500B5"/>
    <w:rsid w:val="00260950"/>
    <w:rsid w:val="00266448"/>
    <w:rsid w:val="002708DF"/>
    <w:rsid w:val="00276495"/>
    <w:rsid w:val="00284945"/>
    <w:rsid w:val="00294599"/>
    <w:rsid w:val="00294E5F"/>
    <w:rsid w:val="00296073"/>
    <w:rsid w:val="002A00A3"/>
    <w:rsid w:val="002B4ACA"/>
    <w:rsid w:val="002C78B5"/>
    <w:rsid w:val="002D3C62"/>
    <w:rsid w:val="002E023E"/>
    <w:rsid w:val="002F366D"/>
    <w:rsid w:val="002F5853"/>
    <w:rsid w:val="002F60B8"/>
    <w:rsid w:val="00326AAE"/>
    <w:rsid w:val="003362B0"/>
    <w:rsid w:val="00342EA0"/>
    <w:rsid w:val="00355CBE"/>
    <w:rsid w:val="003665BC"/>
    <w:rsid w:val="003677ED"/>
    <w:rsid w:val="00375B68"/>
    <w:rsid w:val="00376E89"/>
    <w:rsid w:val="00381C14"/>
    <w:rsid w:val="00381D43"/>
    <w:rsid w:val="00391D1E"/>
    <w:rsid w:val="0039304D"/>
    <w:rsid w:val="003A08CA"/>
    <w:rsid w:val="003B01C1"/>
    <w:rsid w:val="003B4634"/>
    <w:rsid w:val="003C7FCB"/>
    <w:rsid w:val="003D1BC3"/>
    <w:rsid w:val="003D2405"/>
    <w:rsid w:val="003D5EB9"/>
    <w:rsid w:val="003D6727"/>
    <w:rsid w:val="003D6D43"/>
    <w:rsid w:val="003D7171"/>
    <w:rsid w:val="003E4618"/>
    <w:rsid w:val="003E4E7A"/>
    <w:rsid w:val="003F688F"/>
    <w:rsid w:val="003F71F3"/>
    <w:rsid w:val="004253D5"/>
    <w:rsid w:val="00441C6D"/>
    <w:rsid w:val="00444644"/>
    <w:rsid w:val="00467EFB"/>
    <w:rsid w:val="004851F4"/>
    <w:rsid w:val="00487128"/>
    <w:rsid w:val="004A0FE3"/>
    <w:rsid w:val="004A76FE"/>
    <w:rsid w:val="004B37C6"/>
    <w:rsid w:val="004B6A78"/>
    <w:rsid w:val="004C1CDB"/>
    <w:rsid w:val="004D146C"/>
    <w:rsid w:val="004D2F0B"/>
    <w:rsid w:val="004D6E33"/>
    <w:rsid w:val="004E0731"/>
    <w:rsid w:val="004E2E56"/>
    <w:rsid w:val="004E4715"/>
    <w:rsid w:val="004E4E11"/>
    <w:rsid w:val="004F3258"/>
    <w:rsid w:val="004F4926"/>
    <w:rsid w:val="004F641B"/>
    <w:rsid w:val="00506F65"/>
    <w:rsid w:val="005168D8"/>
    <w:rsid w:val="005233B2"/>
    <w:rsid w:val="005336AE"/>
    <w:rsid w:val="00536624"/>
    <w:rsid w:val="0053772F"/>
    <w:rsid w:val="0054355A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A72C4"/>
    <w:rsid w:val="005B2CE8"/>
    <w:rsid w:val="005B4448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832F7"/>
    <w:rsid w:val="00687A53"/>
    <w:rsid w:val="006A27D0"/>
    <w:rsid w:val="006A49A3"/>
    <w:rsid w:val="006A7FB9"/>
    <w:rsid w:val="006B0F72"/>
    <w:rsid w:val="006B58E2"/>
    <w:rsid w:val="006C157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3703C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86C02"/>
    <w:rsid w:val="00787CCD"/>
    <w:rsid w:val="007A0555"/>
    <w:rsid w:val="007C33F5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59EE"/>
    <w:rsid w:val="00806D95"/>
    <w:rsid w:val="00814581"/>
    <w:rsid w:val="0081581E"/>
    <w:rsid w:val="00821190"/>
    <w:rsid w:val="0082190F"/>
    <w:rsid w:val="0082400D"/>
    <w:rsid w:val="00827846"/>
    <w:rsid w:val="00830C38"/>
    <w:rsid w:val="0083113A"/>
    <w:rsid w:val="008411D8"/>
    <w:rsid w:val="00855D06"/>
    <w:rsid w:val="00861888"/>
    <w:rsid w:val="00866056"/>
    <w:rsid w:val="00867847"/>
    <w:rsid w:val="00872DBB"/>
    <w:rsid w:val="00874541"/>
    <w:rsid w:val="00875260"/>
    <w:rsid w:val="00881D40"/>
    <w:rsid w:val="0088727B"/>
    <w:rsid w:val="008955A8"/>
    <w:rsid w:val="008A6367"/>
    <w:rsid w:val="008A719A"/>
    <w:rsid w:val="008A78A5"/>
    <w:rsid w:val="008B6C11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43948"/>
    <w:rsid w:val="00944707"/>
    <w:rsid w:val="00957732"/>
    <w:rsid w:val="00966C21"/>
    <w:rsid w:val="00976212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7F1B"/>
    <w:rsid w:val="00A06067"/>
    <w:rsid w:val="00A075DF"/>
    <w:rsid w:val="00A117D5"/>
    <w:rsid w:val="00A1526F"/>
    <w:rsid w:val="00A163D3"/>
    <w:rsid w:val="00A1702F"/>
    <w:rsid w:val="00A2635D"/>
    <w:rsid w:val="00A31AB1"/>
    <w:rsid w:val="00A35104"/>
    <w:rsid w:val="00A40A51"/>
    <w:rsid w:val="00A500E8"/>
    <w:rsid w:val="00A51DD8"/>
    <w:rsid w:val="00A57298"/>
    <w:rsid w:val="00A669B8"/>
    <w:rsid w:val="00A71C36"/>
    <w:rsid w:val="00A7674A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1650C"/>
    <w:rsid w:val="00B27C32"/>
    <w:rsid w:val="00B30CBD"/>
    <w:rsid w:val="00B324F0"/>
    <w:rsid w:val="00B328C3"/>
    <w:rsid w:val="00B45503"/>
    <w:rsid w:val="00B45D49"/>
    <w:rsid w:val="00B57DAD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C23BF"/>
    <w:rsid w:val="00BC31D8"/>
    <w:rsid w:val="00BC5DCD"/>
    <w:rsid w:val="00BD0962"/>
    <w:rsid w:val="00BD5B54"/>
    <w:rsid w:val="00BE1E6F"/>
    <w:rsid w:val="00BE3959"/>
    <w:rsid w:val="00BE404E"/>
    <w:rsid w:val="00BE4DD8"/>
    <w:rsid w:val="00BF6F28"/>
    <w:rsid w:val="00C13F31"/>
    <w:rsid w:val="00C32E7F"/>
    <w:rsid w:val="00C3655D"/>
    <w:rsid w:val="00C36720"/>
    <w:rsid w:val="00C4216C"/>
    <w:rsid w:val="00C44966"/>
    <w:rsid w:val="00C47BD3"/>
    <w:rsid w:val="00C520C6"/>
    <w:rsid w:val="00C529BE"/>
    <w:rsid w:val="00C52C31"/>
    <w:rsid w:val="00C55076"/>
    <w:rsid w:val="00C56416"/>
    <w:rsid w:val="00C61948"/>
    <w:rsid w:val="00C628E2"/>
    <w:rsid w:val="00C629E3"/>
    <w:rsid w:val="00C64066"/>
    <w:rsid w:val="00C65D4A"/>
    <w:rsid w:val="00C71068"/>
    <w:rsid w:val="00C802E2"/>
    <w:rsid w:val="00C91B78"/>
    <w:rsid w:val="00C94B51"/>
    <w:rsid w:val="00C95DEE"/>
    <w:rsid w:val="00C97CA4"/>
    <w:rsid w:val="00CA2808"/>
    <w:rsid w:val="00CA2C0A"/>
    <w:rsid w:val="00CB5393"/>
    <w:rsid w:val="00CB60D8"/>
    <w:rsid w:val="00CC2411"/>
    <w:rsid w:val="00CD5B4D"/>
    <w:rsid w:val="00CE175F"/>
    <w:rsid w:val="00CF3490"/>
    <w:rsid w:val="00D0106B"/>
    <w:rsid w:val="00D111BD"/>
    <w:rsid w:val="00D14943"/>
    <w:rsid w:val="00D2235D"/>
    <w:rsid w:val="00D24487"/>
    <w:rsid w:val="00D24AD2"/>
    <w:rsid w:val="00D30224"/>
    <w:rsid w:val="00D34578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E6477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645A"/>
    <w:rsid w:val="00E50CB9"/>
    <w:rsid w:val="00E522AC"/>
    <w:rsid w:val="00E55F68"/>
    <w:rsid w:val="00E6475D"/>
    <w:rsid w:val="00E70081"/>
    <w:rsid w:val="00E7263B"/>
    <w:rsid w:val="00E762A9"/>
    <w:rsid w:val="00E866FF"/>
    <w:rsid w:val="00E943EF"/>
    <w:rsid w:val="00E956F9"/>
    <w:rsid w:val="00EA61D5"/>
    <w:rsid w:val="00EA6F06"/>
    <w:rsid w:val="00EA7855"/>
    <w:rsid w:val="00EA7E43"/>
    <w:rsid w:val="00EB146D"/>
    <w:rsid w:val="00EC300A"/>
    <w:rsid w:val="00EC5074"/>
    <w:rsid w:val="00EC6ECF"/>
    <w:rsid w:val="00ED480B"/>
    <w:rsid w:val="00EF138F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D42"/>
    <w:rsid w:val="00FC2D76"/>
    <w:rsid w:val="00FC4600"/>
    <w:rsid w:val="00FC4727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F13EA-6060-41D9-B2A8-7B04AF07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CDBF-CECB-49A4-9BB0-DF97CAA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700</cp:lastModifiedBy>
  <cp:revision>4</cp:revision>
  <cp:lastPrinted>2019-11-07T13:03:00Z</cp:lastPrinted>
  <dcterms:created xsi:type="dcterms:W3CDTF">2020-11-11T08:20:00Z</dcterms:created>
  <dcterms:modified xsi:type="dcterms:W3CDTF">2021-10-19T09:02:00Z</dcterms:modified>
</cp:coreProperties>
</file>